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D0BD" w14:textId="3FB8D6C0" w:rsidR="002F47A7" w:rsidRDefault="002F47A7" w:rsidP="00B83E1E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1</w:t>
      </w:r>
      <w:r w:rsidR="002370D4">
        <w:rPr>
          <w:rFonts w:eastAsia="Times New Roman"/>
          <w:lang w:eastAsia="de-DE"/>
        </w:rPr>
        <w:tab/>
      </w:r>
    </w:p>
    <w:p w14:paraId="024E812A" w14:textId="1B49FD02" w:rsidR="002F47A7" w:rsidRPr="00FC6FBA" w:rsidRDefault="005F7B46" w:rsidP="005F7B46">
      <w:pPr>
        <w:pStyle w:val="berschrift2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5F7B46">
        <w:rPr>
          <w:rFonts w:eastAsia="Times New Roman"/>
          <w:lang w:eastAsia="de-DE"/>
        </w:rPr>
        <w:t>The title of the study</w:t>
      </w:r>
      <w:r w:rsidR="002F47A7" w:rsidRPr="00FC6FBA">
        <w:rPr>
          <w:rFonts w:ascii="Calibri" w:eastAsia="Times New Roman" w:hAnsi="Calibri" w:cs="Calibri"/>
          <w:lang w:eastAsia="de-DE"/>
        </w:rPr>
        <w:t> </w:t>
      </w:r>
    </w:p>
    <w:p w14:paraId="6FDD8E2F" w14:textId="77777777" w:rsidR="00872012" w:rsidRPr="00872012" w:rsidRDefault="00872012" w:rsidP="00601C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de-DE"/>
        </w:rPr>
      </w:pPr>
    </w:p>
    <w:p w14:paraId="18BDD238" w14:textId="7350D0FE" w:rsidR="002F47A7" w:rsidRPr="005252C5" w:rsidRDefault="005252C5" w:rsidP="00872012">
      <w:pP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de-DE"/>
        </w:rPr>
      </w:pPr>
      <w:r w:rsidRPr="005252C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de-DE"/>
        </w:rPr>
        <w:t>Firstname Lastname</w:t>
      </w:r>
      <w:r w:rsidRPr="005252C5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US" w:eastAsia="de-DE"/>
        </w:rPr>
        <w:t>1</w:t>
      </w:r>
      <w:r w:rsidRPr="005252C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de-DE"/>
        </w:rPr>
        <w:t xml:space="preserve">, </w:t>
      </w:r>
      <w:r w:rsidR="00872012" w:rsidRPr="005252C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de-DE"/>
        </w:rPr>
        <w:t>Mara Musterfra</w:t>
      </w:r>
      <w:r w:rsidRPr="005252C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de-DE"/>
        </w:rPr>
        <w:t>u</w:t>
      </w:r>
      <w:r w:rsidRPr="005252C5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US" w:eastAsia="de-DE"/>
        </w:rPr>
        <w:t>2</w:t>
      </w:r>
      <w:r w:rsidR="002F47A7" w:rsidRPr="005252C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de-DE"/>
        </w:rPr>
        <w:t>,</w:t>
      </w:r>
      <w:r w:rsidR="00872012" w:rsidRPr="005252C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de-DE"/>
        </w:rPr>
        <w:t xml:space="preserve"> Max Musterman</w:t>
      </w:r>
      <w:r w:rsidRPr="005252C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de-DE"/>
        </w:rPr>
        <w:t>n</w:t>
      </w:r>
      <w:r w:rsidRPr="005252C5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US" w:eastAsia="de-DE"/>
        </w:rPr>
        <w:t>3</w:t>
      </w:r>
    </w:p>
    <w:p w14:paraId="072C8E6D" w14:textId="77777777" w:rsidR="00F26DB3" w:rsidRPr="005252C5" w:rsidRDefault="00F26DB3" w:rsidP="00601C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de-DE"/>
        </w:rPr>
      </w:pPr>
    </w:p>
    <w:p w14:paraId="6CA4D03F" w14:textId="2322CD05" w:rsidR="005252C5" w:rsidRDefault="005252C5" w:rsidP="00872012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</w:pPr>
      <w:r w:rsidRPr="005252C5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>The name of the institution</w:t>
      </w:r>
    </w:p>
    <w:p w14:paraId="29F80EB4" w14:textId="5288FED3" w:rsidR="00872012" w:rsidRPr="005252C5" w:rsidRDefault="002F47A7" w:rsidP="00872012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  <w:r w:rsidRPr="005252C5">
        <w:rPr>
          <w:rFonts w:ascii="Times New Roman" w:eastAsia="Times New Roman" w:hAnsi="Times New Roman" w:cs="Times New Roman"/>
          <w:sz w:val="16"/>
          <w:szCs w:val="16"/>
          <w:lang w:eastAsia="de-DE"/>
        </w:rPr>
        <w:t>Charité - Universitätsmedizin Berlin, Berlin, Germany </w:t>
      </w:r>
    </w:p>
    <w:p w14:paraId="57C105DB" w14:textId="633CAE50" w:rsidR="002F47A7" w:rsidRPr="00872012" w:rsidRDefault="002F47A7" w:rsidP="00872012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</w:pPr>
      <w:r w:rsidRPr="00872012">
        <w:rPr>
          <w:rFonts w:ascii="Times New Roman" w:eastAsia="Times New Roman" w:hAnsi="Times New Roman" w:cs="Times New Roman"/>
          <w:sz w:val="16"/>
          <w:szCs w:val="16"/>
          <w:lang w:val="en" w:eastAsia="de-DE"/>
        </w:rPr>
        <w:t>Berlin Institute of Health (BIH) at Charité, Berlin, Germany</w:t>
      </w:r>
      <w:r w:rsidRPr="00872012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> </w:t>
      </w:r>
    </w:p>
    <w:p w14:paraId="230A8E02" w14:textId="77777777" w:rsidR="002F47A7" w:rsidRPr="00F26DB3" w:rsidRDefault="002F47A7" w:rsidP="00601C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de-DE"/>
        </w:rPr>
      </w:pPr>
      <w:r w:rsidRPr="00F26DB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 </w:t>
      </w:r>
    </w:p>
    <w:p w14:paraId="66F6A855" w14:textId="6EE31277" w:rsidR="002F47A7" w:rsidRPr="005F7B46" w:rsidRDefault="005F7B46" w:rsidP="00F26D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de-DE"/>
        </w:rPr>
      </w:pPr>
      <w:r w:rsidRPr="005F7B46">
        <w:rPr>
          <w:rFonts w:ascii="Times New Roman" w:eastAsia="Times New Roman" w:hAnsi="Times New Roman" w:cs="Times New Roman"/>
          <w:lang w:val="en-US" w:eastAsia="de-DE"/>
        </w:rPr>
        <w:t xml:space="preserve">Summary of the work in a </w:t>
      </w:r>
      <w:r w:rsidRPr="00F1439C">
        <w:rPr>
          <w:rFonts w:ascii="Times New Roman" w:eastAsia="Times New Roman" w:hAnsi="Times New Roman" w:cs="Times New Roman"/>
          <w:b/>
          <w:lang w:val="en-US" w:eastAsia="de-DE"/>
        </w:rPr>
        <w:t>maximum of 300 words</w:t>
      </w:r>
      <w:r w:rsidRPr="005F7B46">
        <w:rPr>
          <w:rFonts w:ascii="Times New Roman" w:eastAsia="Times New Roman" w:hAnsi="Times New Roman" w:cs="Times New Roman"/>
          <w:lang w:val="en-US" w:eastAsia="de-DE"/>
        </w:rPr>
        <w:t xml:space="preserve">. </w:t>
      </w:r>
      <w:r w:rsidR="00F1439C">
        <w:rPr>
          <w:rFonts w:ascii="Times New Roman" w:eastAsia="Times New Roman" w:hAnsi="Times New Roman" w:cs="Times New Roman"/>
          <w:lang w:val="en-US" w:eastAsia="de-DE"/>
        </w:rPr>
        <w:t>Lorem ipsum</w:t>
      </w:r>
      <w:r>
        <w:rPr>
          <w:rFonts w:ascii="Times New Roman" w:eastAsia="Times New Roman" w:hAnsi="Times New Roman" w:cs="Times New Roman"/>
          <w:lang w:val="en-US" w:eastAsia="de-DE"/>
        </w:rPr>
        <w:t>.</w:t>
      </w:r>
      <w:r w:rsidRPr="005F7B46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F1439C">
        <w:rPr>
          <w:rFonts w:ascii="Times New Roman" w:eastAsia="Times New Roman" w:hAnsi="Times New Roman" w:cs="Times New Roman"/>
          <w:lang w:val="en-US" w:eastAsia="de-DE"/>
        </w:rPr>
        <w:t>Lorem ipsum.</w:t>
      </w:r>
      <w:r w:rsidR="00F1439C" w:rsidRPr="005F7B46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F1439C">
        <w:rPr>
          <w:rFonts w:ascii="Times New Roman" w:eastAsia="Times New Roman" w:hAnsi="Times New Roman" w:cs="Times New Roman"/>
          <w:lang w:val="en-US" w:eastAsia="de-DE"/>
        </w:rPr>
        <w:t>Lorem ipsum.</w:t>
      </w:r>
      <w:r w:rsidR="00F1439C" w:rsidRPr="005F7B46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F1439C">
        <w:rPr>
          <w:rFonts w:ascii="Times New Roman" w:eastAsia="Times New Roman" w:hAnsi="Times New Roman" w:cs="Times New Roman"/>
          <w:lang w:val="en-US" w:eastAsia="de-DE"/>
        </w:rPr>
        <w:t>Lorem ipsum.</w:t>
      </w:r>
      <w:r w:rsidR="00F1439C" w:rsidRPr="005F7B46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F1439C">
        <w:rPr>
          <w:rFonts w:ascii="Times New Roman" w:eastAsia="Times New Roman" w:hAnsi="Times New Roman" w:cs="Times New Roman"/>
          <w:lang w:val="en-US" w:eastAsia="de-DE"/>
        </w:rPr>
        <w:t>Lorem ipsum.</w:t>
      </w:r>
      <w:r w:rsidR="00F1439C" w:rsidRPr="005F7B46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F1439C">
        <w:rPr>
          <w:rFonts w:ascii="Times New Roman" w:eastAsia="Times New Roman" w:hAnsi="Times New Roman" w:cs="Times New Roman"/>
          <w:lang w:val="en-US" w:eastAsia="de-DE"/>
        </w:rPr>
        <w:t>Lorem ipsum.</w:t>
      </w:r>
      <w:r w:rsidR="00F1439C" w:rsidRPr="005F7B46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F1439C">
        <w:rPr>
          <w:rFonts w:ascii="Times New Roman" w:eastAsia="Times New Roman" w:hAnsi="Times New Roman" w:cs="Times New Roman"/>
          <w:lang w:val="en-US" w:eastAsia="de-DE"/>
        </w:rPr>
        <w:t>Lorem ipsum.</w:t>
      </w:r>
      <w:r w:rsidR="00F1439C" w:rsidRPr="005F7B46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F1439C">
        <w:rPr>
          <w:rFonts w:ascii="Times New Roman" w:eastAsia="Times New Roman" w:hAnsi="Times New Roman" w:cs="Times New Roman"/>
          <w:lang w:val="en-US" w:eastAsia="de-DE"/>
        </w:rPr>
        <w:t>Lorem ipsum.</w:t>
      </w:r>
      <w:r w:rsidR="00F1439C" w:rsidRPr="005F7B46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F1439C">
        <w:rPr>
          <w:rFonts w:ascii="Times New Roman" w:eastAsia="Times New Roman" w:hAnsi="Times New Roman" w:cs="Times New Roman"/>
          <w:lang w:val="en-US" w:eastAsia="de-DE"/>
        </w:rPr>
        <w:t>..</w:t>
      </w:r>
    </w:p>
    <w:p w14:paraId="2576A676" w14:textId="775B0A1A" w:rsidR="002F47A7" w:rsidRPr="005F7B46" w:rsidRDefault="002F47A7" w:rsidP="003B2782">
      <w:pPr>
        <w:rPr>
          <w:lang w:val="en-US"/>
        </w:rPr>
      </w:pPr>
      <w:bookmarkStart w:id="0" w:name="_GoBack"/>
      <w:bookmarkEnd w:id="0"/>
    </w:p>
    <w:sectPr w:rsidR="002F47A7" w:rsidRPr="005F7B46" w:rsidSect="009F40D3">
      <w:headerReference w:type="default" r:id="rId11"/>
      <w:footerReference w:type="default" r:id="rId12"/>
      <w:pgSz w:w="11906" w:h="16838"/>
      <w:pgMar w:top="1560" w:right="1417" w:bottom="1134" w:left="1417" w:header="2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E2B3" w14:textId="77777777" w:rsidR="00AE443B" w:rsidRDefault="00AE443B" w:rsidP="00F719B8">
      <w:pPr>
        <w:spacing w:after="0" w:line="240" w:lineRule="auto"/>
      </w:pPr>
      <w:r>
        <w:separator/>
      </w:r>
    </w:p>
  </w:endnote>
  <w:endnote w:type="continuationSeparator" w:id="0">
    <w:p w14:paraId="1017DAE2" w14:textId="77777777" w:rsidR="00AE443B" w:rsidRDefault="00AE443B" w:rsidP="00F7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77A84" w14:textId="77777777" w:rsidR="00EA245A" w:rsidRDefault="00EA245A">
    <w:pPr>
      <w:pStyle w:val="Fuzeile"/>
      <w:jc w:val="center"/>
    </w:pPr>
  </w:p>
  <w:sdt>
    <w:sdtPr>
      <w:id w:val="1453600607"/>
      <w:docPartObj>
        <w:docPartGallery w:val="Page Numbers (Bottom of Page)"/>
        <w:docPartUnique/>
      </w:docPartObj>
    </w:sdtPr>
    <w:sdtEndPr/>
    <w:sdtContent>
      <w:p w14:paraId="50B224EC" w14:textId="2D1DD573" w:rsidR="00EA245A" w:rsidRDefault="00EA245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39C">
          <w:rPr>
            <w:noProof/>
          </w:rPr>
          <w:t>- 1 -</w:t>
        </w:r>
        <w:r>
          <w:fldChar w:fldCharType="end"/>
        </w:r>
      </w:p>
    </w:sdtContent>
  </w:sdt>
  <w:p w14:paraId="1EB19602" w14:textId="77777777" w:rsidR="00EA245A" w:rsidRDefault="00EA245A" w:rsidP="00F719B8">
    <w:pPr>
      <w:pStyle w:val="Fuzeile"/>
      <w:tabs>
        <w:tab w:val="clear" w:pos="4536"/>
        <w:tab w:val="left" w:pos="6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1FFE9" w14:textId="77777777" w:rsidR="00AE443B" w:rsidRDefault="00AE443B" w:rsidP="00F719B8">
      <w:pPr>
        <w:spacing w:after="0" w:line="240" w:lineRule="auto"/>
      </w:pPr>
      <w:r>
        <w:separator/>
      </w:r>
    </w:p>
  </w:footnote>
  <w:footnote w:type="continuationSeparator" w:id="0">
    <w:p w14:paraId="48D61209" w14:textId="77777777" w:rsidR="00AE443B" w:rsidRDefault="00AE443B" w:rsidP="00F7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E076" w14:textId="08284937" w:rsidR="00EA245A" w:rsidRDefault="00EA245A" w:rsidP="002D6B8F">
    <w:pPr>
      <w:pStyle w:val="Kopfzeile"/>
      <w:ind w:left="-1417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AE1386" wp14:editId="50DA0B54">
          <wp:simplePos x="0" y="0"/>
          <wp:positionH relativeFrom="page">
            <wp:posOffset>2359025</wp:posOffset>
          </wp:positionH>
          <wp:positionV relativeFrom="paragraph">
            <wp:posOffset>202565</wp:posOffset>
          </wp:positionV>
          <wp:extent cx="5277485" cy="501015"/>
          <wp:effectExtent l="0" t="0" r="0" b="0"/>
          <wp:wrapSquare wrapText="bothSides"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afik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48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85844"/>
    <w:multiLevelType w:val="multilevel"/>
    <w:tmpl w:val="D72C3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46CF3"/>
    <w:multiLevelType w:val="multilevel"/>
    <w:tmpl w:val="087C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143D6"/>
    <w:multiLevelType w:val="multilevel"/>
    <w:tmpl w:val="6A7474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497C"/>
    <w:multiLevelType w:val="multilevel"/>
    <w:tmpl w:val="DDD49C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A2706"/>
    <w:multiLevelType w:val="multilevel"/>
    <w:tmpl w:val="903CC8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D5871"/>
    <w:multiLevelType w:val="multilevel"/>
    <w:tmpl w:val="5072B4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32066"/>
    <w:multiLevelType w:val="multilevel"/>
    <w:tmpl w:val="63E49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301FE2"/>
    <w:multiLevelType w:val="multilevel"/>
    <w:tmpl w:val="A1F4AE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556357"/>
    <w:multiLevelType w:val="multilevel"/>
    <w:tmpl w:val="9FB2D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57"/>
    <w:rsid w:val="000133CC"/>
    <w:rsid w:val="00020FAB"/>
    <w:rsid w:val="00035E36"/>
    <w:rsid w:val="000732D1"/>
    <w:rsid w:val="000E7DAB"/>
    <w:rsid w:val="000E7FEF"/>
    <w:rsid w:val="00147AA0"/>
    <w:rsid w:val="00207F6A"/>
    <w:rsid w:val="002370D4"/>
    <w:rsid w:val="0025400A"/>
    <w:rsid w:val="002745C6"/>
    <w:rsid w:val="002938B2"/>
    <w:rsid w:val="002C0DC8"/>
    <w:rsid w:val="002D6B8F"/>
    <w:rsid w:val="002F47A7"/>
    <w:rsid w:val="00317D5C"/>
    <w:rsid w:val="00357442"/>
    <w:rsid w:val="00360B2E"/>
    <w:rsid w:val="00365E32"/>
    <w:rsid w:val="00376612"/>
    <w:rsid w:val="003912F6"/>
    <w:rsid w:val="003B2782"/>
    <w:rsid w:val="003F78BA"/>
    <w:rsid w:val="00423A90"/>
    <w:rsid w:val="00460FE7"/>
    <w:rsid w:val="004E077B"/>
    <w:rsid w:val="004F40EE"/>
    <w:rsid w:val="00514BDF"/>
    <w:rsid w:val="00517608"/>
    <w:rsid w:val="005252C5"/>
    <w:rsid w:val="00551416"/>
    <w:rsid w:val="005F7B46"/>
    <w:rsid w:val="00601C36"/>
    <w:rsid w:val="00683B08"/>
    <w:rsid w:val="0068572F"/>
    <w:rsid w:val="006919A1"/>
    <w:rsid w:val="006B00BF"/>
    <w:rsid w:val="00712C81"/>
    <w:rsid w:val="00720AD6"/>
    <w:rsid w:val="00764378"/>
    <w:rsid w:val="00784724"/>
    <w:rsid w:val="007E45D0"/>
    <w:rsid w:val="007E7D94"/>
    <w:rsid w:val="00872012"/>
    <w:rsid w:val="008C0064"/>
    <w:rsid w:val="009146E9"/>
    <w:rsid w:val="00934BF5"/>
    <w:rsid w:val="00960AE3"/>
    <w:rsid w:val="0098357E"/>
    <w:rsid w:val="009B1AAC"/>
    <w:rsid w:val="009F40D3"/>
    <w:rsid w:val="00A26951"/>
    <w:rsid w:val="00A70004"/>
    <w:rsid w:val="00A7114F"/>
    <w:rsid w:val="00A71BEF"/>
    <w:rsid w:val="00A77449"/>
    <w:rsid w:val="00A82BDD"/>
    <w:rsid w:val="00A94BF0"/>
    <w:rsid w:val="00AC37F2"/>
    <w:rsid w:val="00AE443B"/>
    <w:rsid w:val="00AE5E78"/>
    <w:rsid w:val="00B26A9A"/>
    <w:rsid w:val="00B3750B"/>
    <w:rsid w:val="00B44757"/>
    <w:rsid w:val="00B44815"/>
    <w:rsid w:val="00B83E1E"/>
    <w:rsid w:val="00BD594F"/>
    <w:rsid w:val="00BD6081"/>
    <w:rsid w:val="00C263D5"/>
    <w:rsid w:val="00C3759A"/>
    <w:rsid w:val="00C53196"/>
    <w:rsid w:val="00CB47D1"/>
    <w:rsid w:val="00CB5954"/>
    <w:rsid w:val="00CF4FA5"/>
    <w:rsid w:val="00CF70BB"/>
    <w:rsid w:val="00D80972"/>
    <w:rsid w:val="00D95B03"/>
    <w:rsid w:val="00DD70F3"/>
    <w:rsid w:val="00DE6D24"/>
    <w:rsid w:val="00E1258A"/>
    <w:rsid w:val="00E57E8F"/>
    <w:rsid w:val="00E85BE6"/>
    <w:rsid w:val="00E97F82"/>
    <w:rsid w:val="00EA245A"/>
    <w:rsid w:val="00EE3F58"/>
    <w:rsid w:val="00F1439C"/>
    <w:rsid w:val="00F21F87"/>
    <w:rsid w:val="00F26DB3"/>
    <w:rsid w:val="00F719B8"/>
    <w:rsid w:val="00F9512B"/>
    <w:rsid w:val="00FB5049"/>
    <w:rsid w:val="00FC43E9"/>
    <w:rsid w:val="00FC6FBA"/>
    <w:rsid w:val="00FD517C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1C4E4"/>
  <w15:chartTrackingRefBased/>
  <w15:docId w15:val="{E533659E-5935-4497-A6A6-FC71AE46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BE6"/>
  </w:style>
  <w:style w:type="paragraph" w:styleId="berschrift1">
    <w:name w:val="heading 1"/>
    <w:basedOn w:val="Standard"/>
    <w:next w:val="Standard"/>
    <w:link w:val="berschrift1Zchn"/>
    <w:uiPriority w:val="9"/>
    <w:qFormat/>
    <w:rsid w:val="00960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83E1E"/>
    <w:pPr>
      <w:outlineLvl w:val="1"/>
    </w:pPr>
    <w:rPr>
      <w:rFonts w:ascii="Arial" w:hAnsi="Arial" w:cs="Arial"/>
      <w:b/>
      <w:bCs/>
      <w:color w:val="auto"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96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960AE3"/>
  </w:style>
  <w:style w:type="character" w:customStyle="1" w:styleId="eop">
    <w:name w:val="eop"/>
    <w:basedOn w:val="Absatz-Standardschriftart"/>
    <w:rsid w:val="00960AE3"/>
  </w:style>
  <w:style w:type="character" w:customStyle="1" w:styleId="berschrift1Zchn">
    <w:name w:val="Überschrift 1 Zchn"/>
    <w:basedOn w:val="Absatz-Standardschriftart"/>
    <w:link w:val="berschrift1"/>
    <w:uiPriority w:val="9"/>
    <w:rsid w:val="00960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E1E"/>
    <w:rPr>
      <w:rFonts w:ascii="Arial" w:eastAsiaTheme="majorEastAsia" w:hAnsi="Arial" w:cs="Arial"/>
      <w:b/>
      <w:bCs/>
      <w:sz w:val="28"/>
      <w:szCs w:val="28"/>
      <w:lang w:val="en-US"/>
    </w:rPr>
  </w:style>
  <w:style w:type="character" w:customStyle="1" w:styleId="scxw163347556">
    <w:name w:val="scxw163347556"/>
    <w:basedOn w:val="Absatz-Standardschriftart"/>
    <w:rsid w:val="008C0064"/>
  </w:style>
  <w:style w:type="character" w:customStyle="1" w:styleId="scxw207679871">
    <w:name w:val="scxw207679871"/>
    <w:basedOn w:val="Absatz-Standardschriftart"/>
    <w:rsid w:val="00E57E8F"/>
  </w:style>
  <w:style w:type="character" w:customStyle="1" w:styleId="tabchar">
    <w:name w:val="tabchar"/>
    <w:basedOn w:val="Absatz-Standardschriftart"/>
    <w:rsid w:val="00E57E8F"/>
  </w:style>
  <w:style w:type="character" w:customStyle="1" w:styleId="scxw228687028">
    <w:name w:val="scxw228687028"/>
    <w:basedOn w:val="Absatz-Standardschriftart"/>
    <w:rsid w:val="00E57E8F"/>
  </w:style>
  <w:style w:type="paragraph" w:styleId="Kopfzeile">
    <w:name w:val="header"/>
    <w:basedOn w:val="Standard"/>
    <w:link w:val="KopfzeileZchn"/>
    <w:uiPriority w:val="99"/>
    <w:unhideWhenUsed/>
    <w:rsid w:val="00F7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9B8"/>
  </w:style>
  <w:style w:type="paragraph" w:styleId="Fuzeile">
    <w:name w:val="footer"/>
    <w:basedOn w:val="Standard"/>
    <w:link w:val="FuzeileZchn"/>
    <w:uiPriority w:val="99"/>
    <w:unhideWhenUsed/>
    <w:rsid w:val="00F7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9B8"/>
  </w:style>
  <w:style w:type="table" w:styleId="Tabellenraster">
    <w:name w:val="Table Grid"/>
    <w:basedOn w:val="NormaleTabelle"/>
    <w:uiPriority w:val="39"/>
    <w:rsid w:val="00E1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55504428">
    <w:name w:val="scxw155504428"/>
    <w:basedOn w:val="Absatz-Standardschriftart"/>
    <w:rsid w:val="00317D5C"/>
  </w:style>
  <w:style w:type="character" w:customStyle="1" w:styleId="scxw18343635">
    <w:name w:val="scxw18343635"/>
    <w:basedOn w:val="Absatz-Standardschriftart"/>
    <w:rsid w:val="000E7DAB"/>
  </w:style>
  <w:style w:type="character" w:customStyle="1" w:styleId="spellingerrorsuperscript">
    <w:name w:val="spellingerrorsuperscript"/>
    <w:basedOn w:val="Absatz-Standardschriftart"/>
    <w:rsid w:val="000E7DAB"/>
  </w:style>
  <w:style w:type="paragraph" w:styleId="Listenabsatz">
    <w:name w:val="List Paragraph"/>
    <w:basedOn w:val="Standard"/>
    <w:uiPriority w:val="34"/>
    <w:qFormat/>
    <w:rsid w:val="00F26D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74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74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74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7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74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AA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83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304FB65109374AB6047EAB7698C045" ma:contentTypeVersion="11" ma:contentTypeDescription="Ein neues Dokument erstellen." ma:contentTypeScope="" ma:versionID="aeb69d9617490d35b898febbd38733a6">
  <xsd:schema xmlns:xsd="http://www.w3.org/2001/XMLSchema" xmlns:xs="http://www.w3.org/2001/XMLSchema" xmlns:p="http://schemas.microsoft.com/office/2006/metadata/properties" xmlns:ns2="75b4e655-b894-47e9-a143-0365958260da" xmlns:ns3="fd03457c-e42a-4a58-bdc5-fe3797a6039f" targetNamespace="http://schemas.microsoft.com/office/2006/metadata/properties" ma:root="true" ma:fieldsID="3145803e1ce6b0fc9a65e6c2825f4a6b" ns2:_="" ns3:_="">
    <xsd:import namespace="75b4e655-b894-47e9-a143-0365958260da"/>
    <xsd:import namespace="fd03457c-e42a-4a58-bdc5-fe3797a60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e655-b894-47e9-a143-036595826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75ea7b-1eef-4e91-915e-32e4cb5a9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457c-e42a-4a58-bdc5-fe3797a603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e45d21-b53d-4cda-8877-8e40c1442d70}" ma:internalName="TaxCatchAll" ma:showField="CatchAllData" ma:web="fd03457c-e42a-4a58-bdc5-fe3797a60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4e655-b894-47e9-a143-0365958260da">
      <Terms xmlns="http://schemas.microsoft.com/office/infopath/2007/PartnerControls"/>
    </lcf76f155ced4ddcb4097134ff3c332f>
    <TaxCatchAll xmlns="fd03457c-e42a-4a58-bdc5-fe3797a603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F7DA-B438-4481-A363-22E23DC85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4e655-b894-47e9-a143-0365958260da"/>
    <ds:schemaRef ds:uri="fd03457c-e42a-4a58-bdc5-fe3797a60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C2315-09CF-4B44-8CC6-FF9B1B8CF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196E8-7A6E-4872-A888-A66470D79E7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d03457c-e42a-4a58-bdc5-fe3797a6039f"/>
    <ds:schemaRef ds:uri="75b4e655-b894-47e9-a143-0365958260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D9BEF1-4E2D-48AD-B67C-3277DD9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Lemberg</dc:creator>
  <cp:keywords/>
  <dc:description/>
  <cp:lastModifiedBy>Karin Schmelz-Reuter</cp:lastModifiedBy>
  <cp:revision>8</cp:revision>
  <dcterms:created xsi:type="dcterms:W3CDTF">2023-03-06T15:46:00Z</dcterms:created>
  <dcterms:modified xsi:type="dcterms:W3CDTF">2023-03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04FB65109374AB6047EAB7698C045</vt:lpwstr>
  </property>
  <property fmtid="{D5CDD505-2E9C-101B-9397-08002B2CF9AE}" pid="3" name="MediaServiceImageTags">
    <vt:lpwstr/>
  </property>
</Properties>
</file>